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D" w:rsidRDefault="00EF4DDD" w:rsidP="00EF4DDD">
      <w:pPr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68200619" wp14:editId="2F96ED23">
            <wp:extent cx="1137285" cy="2286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DD" w:rsidRDefault="00EF4DDD" w:rsidP="00EF4DDD">
      <w:pPr>
        <w:spacing w:line="52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國家發展委員會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新聞稿</w:t>
      </w:r>
    </w:p>
    <w:p w:rsidR="00EF4DDD" w:rsidRDefault="00EF4DDD" w:rsidP="00EF4DDD">
      <w:pPr>
        <w:tabs>
          <w:tab w:val="left" w:pos="6120"/>
        </w:tabs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:rsidR="00EF4DDD" w:rsidRDefault="00EF4DDD" w:rsidP="00EF4DDD">
      <w:pPr>
        <w:spacing w:line="280" w:lineRule="exact"/>
        <w:ind w:firstLineChars="2185" w:firstLine="5244"/>
        <w:rPr>
          <w:rFonts w:ascii="Calibri" w:eastAsia="標楷體" w:hAnsi="Calibri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/>
          <w:color w:val="000000"/>
        </w:rPr>
        <w:t>106</w:t>
      </w:r>
      <w:r>
        <w:rPr>
          <w:rFonts w:eastAsia="標楷體" w:hint="eastAsia"/>
          <w:color w:val="000000"/>
        </w:rPr>
        <w:t>年</w:t>
      </w:r>
      <w:r w:rsidR="009B2788">
        <w:rPr>
          <w:rFonts w:eastAsia="標楷體" w:hint="eastAsia"/>
          <w:color w:val="000000"/>
        </w:rPr>
        <w:t>10</w:t>
      </w:r>
      <w:r>
        <w:rPr>
          <w:rFonts w:eastAsia="標楷體" w:hint="eastAsia"/>
          <w:color w:val="000000"/>
        </w:rPr>
        <w:t>月</w:t>
      </w:r>
      <w:r w:rsidR="009B2788">
        <w:rPr>
          <w:rFonts w:eastAsia="標楷體" w:hint="eastAsia"/>
          <w:color w:val="000000"/>
        </w:rPr>
        <w:t>18</w:t>
      </w:r>
      <w:r>
        <w:rPr>
          <w:rFonts w:eastAsia="標楷體" w:hint="eastAsia"/>
          <w:color w:val="000000"/>
        </w:rPr>
        <w:t>日</w:t>
      </w:r>
    </w:p>
    <w:p w:rsidR="00EF4DDD" w:rsidRDefault="00EF4DDD" w:rsidP="00EF4DDD">
      <w:pPr>
        <w:spacing w:line="280" w:lineRule="exact"/>
        <w:ind w:firstLineChars="2185" w:firstLine="5244"/>
        <w:rPr>
          <w:rFonts w:eastAsia="標楷體"/>
        </w:rPr>
      </w:pPr>
      <w:r>
        <w:rPr>
          <w:rFonts w:eastAsia="標楷體" w:hint="eastAsia"/>
        </w:rPr>
        <w:t>聯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人：</w:t>
      </w:r>
      <w:r w:rsidR="001A3C93">
        <w:rPr>
          <w:rFonts w:eastAsia="標楷體" w:hint="eastAsia"/>
        </w:rPr>
        <w:t>林志憲、陳</w:t>
      </w:r>
      <w:r w:rsidR="009B2788">
        <w:rPr>
          <w:rFonts w:eastAsia="標楷體" w:hint="eastAsia"/>
        </w:rPr>
        <w:t>育靖</w:t>
      </w:r>
    </w:p>
    <w:p w:rsidR="00EF4DDD" w:rsidRDefault="00EF4DDD" w:rsidP="001A3C93">
      <w:pPr>
        <w:spacing w:line="280" w:lineRule="exact"/>
        <w:ind w:firstLineChars="1950" w:firstLine="4680"/>
        <w:rPr>
          <w:rFonts w:eastAsia="標楷體"/>
        </w:rPr>
      </w:pPr>
      <w:r>
        <w:rPr>
          <w:rFonts w:eastAsia="標楷體" w:hint="eastAsia"/>
        </w:rPr>
        <w:t>聯絡電話：</w:t>
      </w:r>
      <w:r w:rsidR="00A611CA">
        <w:rPr>
          <w:rFonts w:eastAsia="標楷體" w:hint="eastAsia"/>
        </w:rPr>
        <w:t>2316-59</w:t>
      </w:r>
      <w:r w:rsidR="001A3C93">
        <w:rPr>
          <w:rFonts w:eastAsia="標楷體" w:hint="eastAsia"/>
        </w:rPr>
        <w:t>29</w:t>
      </w:r>
      <w:r w:rsidR="001A3C93">
        <w:rPr>
          <w:rFonts w:eastAsia="標楷體" w:hint="eastAsia"/>
        </w:rPr>
        <w:t>、</w:t>
      </w:r>
      <w:r w:rsidR="009B2788">
        <w:rPr>
          <w:rFonts w:eastAsia="標楷體" w:hint="eastAsia"/>
        </w:rPr>
        <w:t>2316-5969</w:t>
      </w:r>
    </w:p>
    <w:p w:rsidR="00EF4DDD" w:rsidRPr="006E1C3D" w:rsidRDefault="00E573C6" w:rsidP="00EF4DDD">
      <w:pPr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6E1C3D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發會</w:t>
      </w:r>
      <w:r w:rsidR="00E3452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新創法規調適平</w:t>
      </w:r>
      <w:proofErr w:type="gramStart"/>
      <w:r w:rsidR="00E3452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臺</w:t>
      </w:r>
      <w:proofErr w:type="gramEnd"/>
      <w:r w:rsidRPr="006E1C3D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今</w:t>
      </w:r>
      <w:r w:rsidRPr="006E1C3D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(</w:t>
      </w:r>
      <w:r w:rsidR="007A3235" w:rsidRPr="006E1C3D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8</w:t>
      </w:r>
      <w:r w:rsidRPr="006E1C3D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)</w:t>
      </w:r>
      <w:r w:rsidR="007A3235" w:rsidRPr="006E1C3D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日正式上線</w:t>
      </w:r>
    </w:p>
    <w:p w:rsidR="007A3235" w:rsidRPr="006E1C3D" w:rsidRDefault="007A3235" w:rsidP="00056060">
      <w:pPr>
        <w:wordWrap w:val="0"/>
        <w:spacing w:beforeLines="100" w:before="360" w:line="48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E1C3D">
        <w:rPr>
          <w:rFonts w:ascii="Times New Roman" w:eastAsia="標楷體" w:hAnsi="Times New Roman" w:cs="Times New Roman"/>
          <w:sz w:val="32"/>
          <w:szCs w:val="32"/>
        </w:rPr>
        <w:t>為</w:t>
      </w:r>
      <w:r w:rsidR="001F3ADB" w:rsidRPr="006E1C3D">
        <w:rPr>
          <w:rFonts w:ascii="Times New Roman" w:eastAsia="標楷體" w:hAnsi="Times New Roman" w:cs="Times New Roman"/>
          <w:sz w:val="32"/>
          <w:szCs w:val="32"/>
        </w:rPr>
        <w:t>統籌</w:t>
      </w:r>
      <w:r w:rsidRPr="006E1C3D">
        <w:rPr>
          <w:rFonts w:ascii="Times New Roman" w:eastAsia="標楷體" w:hAnsi="Times New Roman" w:cs="Times New Roman"/>
          <w:sz w:val="32"/>
          <w:szCs w:val="32"/>
        </w:rPr>
        <w:t>協助新創業者</w:t>
      </w:r>
      <w:proofErr w:type="gramStart"/>
      <w:r w:rsidRPr="006E1C3D">
        <w:rPr>
          <w:rFonts w:ascii="Times New Roman" w:eastAsia="標楷體" w:hAnsi="Times New Roman" w:cs="Times New Roman"/>
          <w:sz w:val="32"/>
          <w:szCs w:val="32"/>
        </w:rPr>
        <w:t>釐</w:t>
      </w:r>
      <w:proofErr w:type="gramEnd"/>
      <w:r w:rsidRPr="006E1C3D">
        <w:rPr>
          <w:rFonts w:ascii="Times New Roman" w:eastAsia="標楷體" w:hAnsi="Times New Roman" w:cs="Times New Roman"/>
          <w:sz w:val="32"/>
          <w:szCs w:val="32"/>
        </w:rPr>
        <w:t>清法規適用疑義，國發會</w:t>
      </w:r>
      <w:r w:rsidR="001F3ADB" w:rsidRPr="006E1C3D">
        <w:rPr>
          <w:rFonts w:ascii="Times New Roman" w:eastAsia="標楷體" w:hAnsi="Times New Roman" w:cs="Times New Roman"/>
          <w:sz w:val="32"/>
          <w:szCs w:val="32"/>
        </w:rPr>
        <w:t>建置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「</w:t>
      </w:r>
      <w:r w:rsidRPr="006E1C3D">
        <w:rPr>
          <w:rFonts w:ascii="Times New Roman" w:eastAsia="標楷體" w:hAnsi="Times New Roman" w:cs="Times New Roman"/>
          <w:sz w:val="32"/>
          <w:szCs w:val="32"/>
        </w:rPr>
        <w:t>新創法規調適平</w:t>
      </w:r>
      <w:proofErr w:type="gramStart"/>
      <w:r w:rsidRPr="006E1C3D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」</w:t>
      </w:r>
      <w:r w:rsidR="001F3ADB" w:rsidRPr="006E1C3D">
        <w:rPr>
          <w:rFonts w:ascii="Times New Roman" w:eastAsia="標楷體" w:hAnsi="Times New Roman" w:cs="Times New Roman"/>
          <w:sz w:val="32"/>
          <w:szCs w:val="32"/>
        </w:rPr>
        <w:t>單一窗口</w:t>
      </w:r>
      <w:r w:rsidRPr="006E1C3D">
        <w:rPr>
          <w:rFonts w:ascii="Times New Roman" w:eastAsia="標楷體" w:hAnsi="Times New Roman" w:cs="Times New Roman"/>
          <w:sz w:val="32"/>
          <w:szCs w:val="32"/>
        </w:rPr>
        <w:t>(</w:t>
      </w:r>
      <w:r w:rsidR="005D149D" w:rsidRPr="006E1C3D">
        <w:rPr>
          <w:rFonts w:ascii="Times New Roman" w:eastAsia="標楷體" w:hAnsi="Times New Roman" w:cs="Times New Roman"/>
          <w:sz w:val="32"/>
          <w:szCs w:val="32"/>
        </w:rPr>
        <w:t>http://law.ndc.gov.tw/)</w:t>
      </w:r>
      <w:r w:rsidR="005D149D" w:rsidRPr="006E1C3D">
        <w:rPr>
          <w:rFonts w:ascii="Times New Roman" w:eastAsia="標楷體" w:hAnsi="Times New Roman" w:cs="Times New Roman"/>
          <w:sz w:val="32"/>
          <w:szCs w:val="32"/>
        </w:rPr>
        <w:t>，於</w:t>
      </w:r>
      <w:r w:rsidR="001F3ADB" w:rsidRPr="006E1C3D">
        <w:rPr>
          <w:rStyle w:val="aa"/>
          <w:rFonts w:ascii="Times New Roman" w:eastAsia="標楷體" w:hAnsi="Times New Roman" w:cs="Times New Roman"/>
          <w:color w:val="auto"/>
          <w:sz w:val="32"/>
          <w:szCs w:val="32"/>
          <w:u w:val="none"/>
        </w:rPr>
        <w:t>今</w:t>
      </w:r>
      <w:r w:rsidRPr="006E1C3D">
        <w:rPr>
          <w:rFonts w:ascii="Times New Roman" w:eastAsia="標楷體" w:hAnsi="Times New Roman" w:cs="Times New Roman"/>
          <w:sz w:val="32"/>
          <w:szCs w:val="32"/>
        </w:rPr>
        <w:t>日正式上線。</w:t>
      </w:r>
    </w:p>
    <w:p w:rsidR="00B15303" w:rsidRPr="006E1C3D" w:rsidRDefault="007A3235" w:rsidP="00E805E1">
      <w:pPr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E1C3D">
        <w:rPr>
          <w:rFonts w:ascii="Times New Roman" w:eastAsia="標楷體" w:hAnsi="Times New Roman" w:cs="Times New Roman"/>
          <w:sz w:val="32"/>
          <w:szCs w:val="32"/>
        </w:rPr>
        <w:t>數位經濟之蓬勃發展，帶動新創事業的多元面貌</w:t>
      </w:r>
      <w:r w:rsidR="009A435D" w:rsidRPr="006E1C3D">
        <w:rPr>
          <w:rFonts w:ascii="Times New Roman" w:eastAsia="標楷體" w:hAnsi="Times New Roman" w:cs="Times New Roman"/>
          <w:sz w:val="32"/>
          <w:szCs w:val="32"/>
        </w:rPr>
        <w:t>，</w:t>
      </w:r>
      <w:r w:rsidR="004B55E9" w:rsidRPr="006E1C3D">
        <w:rPr>
          <w:rFonts w:ascii="Times New Roman" w:eastAsia="標楷體" w:hAnsi="Times New Roman" w:cs="Times New Roman"/>
          <w:sz w:val="32"/>
          <w:szCs w:val="32"/>
        </w:rPr>
        <w:t>新</w:t>
      </w:r>
      <w:r w:rsidR="00E30C0C" w:rsidRPr="006E1C3D">
        <w:rPr>
          <w:rFonts w:ascii="Times New Roman" w:eastAsia="標楷體" w:hAnsi="Times New Roman" w:cs="Times New Roman"/>
          <w:sz w:val="32"/>
          <w:szCs w:val="32"/>
        </w:rPr>
        <w:t>商業模式</w:t>
      </w:r>
      <w:r w:rsidR="004B55E9" w:rsidRPr="006E1C3D">
        <w:rPr>
          <w:rFonts w:ascii="Times New Roman" w:eastAsia="標楷體" w:hAnsi="Times New Roman" w:cs="Times New Roman"/>
          <w:sz w:val="32"/>
          <w:szCs w:val="32"/>
        </w:rPr>
        <w:t>的興起亦</w:t>
      </w:r>
      <w:r w:rsidR="009A435D" w:rsidRPr="006E1C3D">
        <w:rPr>
          <w:rFonts w:ascii="Times New Roman" w:eastAsia="標楷體" w:hAnsi="Times New Roman" w:cs="Times New Roman"/>
          <w:sz w:val="32"/>
          <w:szCs w:val="32"/>
        </w:rPr>
        <w:t>使政府傳統法規管制架構面臨</w:t>
      </w:r>
      <w:r w:rsidR="00E30C0C" w:rsidRPr="006E1C3D">
        <w:rPr>
          <w:rFonts w:ascii="Times New Roman" w:eastAsia="標楷體" w:hAnsi="Times New Roman" w:cs="Times New Roman"/>
          <w:sz w:val="32"/>
          <w:szCs w:val="32"/>
        </w:rPr>
        <w:t>嚴峻的</w:t>
      </w:r>
      <w:r w:rsidR="009A435D" w:rsidRPr="006E1C3D">
        <w:rPr>
          <w:rFonts w:ascii="Times New Roman" w:eastAsia="標楷體" w:hAnsi="Times New Roman" w:cs="Times New Roman"/>
          <w:sz w:val="32"/>
          <w:szCs w:val="32"/>
        </w:rPr>
        <w:t>挑戰</w:t>
      </w:r>
      <w:r w:rsidRPr="006E1C3D">
        <w:rPr>
          <w:rFonts w:ascii="Times New Roman" w:eastAsia="標楷體" w:hAnsi="Times New Roman" w:cs="Times New Roman"/>
          <w:sz w:val="32"/>
          <w:szCs w:val="32"/>
        </w:rPr>
        <w:t>，</w:t>
      </w:r>
      <w:r w:rsidR="004B55E9" w:rsidRPr="006E1C3D">
        <w:rPr>
          <w:rFonts w:ascii="Times New Roman" w:eastAsia="標楷體" w:hAnsi="Times New Roman" w:cs="Times New Roman"/>
          <w:sz w:val="32"/>
          <w:szCs w:val="32"/>
        </w:rPr>
        <w:t>並增加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新創業者適用法規的不確定性</w:t>
      </w:r>
      <w:r w:rsidR="004B55E9" w:rsidRPr="006E1C3D">
        <w:rPr>
          <w:rFonts w:ascii="Times New Roman" w:eastAsia="標楷體" w:hAnsi="Times New Roman" w:cs="Times New Roman"/>
          <w:sz w:val="32"/>
          <w:szCs w:val="32"/>
        </w:rPr>
        <w:t>，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衝擊其未來發展。</w:t>
      </w:r>
    </w:p>
    <w:p w:rsidR="007A3235" w:rsidRPr="006E1C3D" w:rsidRDefault="007A3235" w:rsidP="00E805E1">
      <w:pPr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E1C3D">
        <w:rPr>
          <w:rFonts w:ascii="Times New Roman" w:eastAsia="標楷體" w:hAnsi="Times New Roman" w:cs="Times New Roman"/>
          <w:sz w:val="32"/>
          <w:szCs w:val="32"/>
        </w:rPr>
        <w:t>國發會</w:t>
      </w:r>
      <w:r w:rsidR="00316CFF" w:rsidRPr="006E1C3D">
        <w:rPr>
          <w:rFonts w:ascii="Times New Roman" w:eastAsia="標楷體" w:hAnsi="Times New Roman" w:cs="Times New Roman"/>
          <w:sz w:val="32"/>
          <w:szCs w:val="32"/>
        </w:rPr>
        <w:t>主</w:t>
      </w:r>
      <w:r w:rsidR="00E34529">
        <w:rPr>
          <w:rFonts w:ascii="Times New Roman" w:eastAsia="標楷體" w:hAnsi="Times New Roman" w:cs="Times New Roman" w:hint="eastAsia"/>
          <w:sz w:val="32"/>
          <w:szCs w:val="32"/>
        </w:rPr>
        <w:t>任</w:t>
      </w:r>
      <w:r w:rsidR="00316CFF" w:rsidRPr="006E1C3D">
        <w:rPr>
          <w:rFonts w:ascii="Times New Roman" w:eastAsia="標楷體" w:hAnsi="Times New Roman" w:cs="Times New Roman"/>
          <w:sz w:val="32"/>
          <w:szCs w:val="32"/>
        </w:rPr>
        <w:t>委</w:t>
      </w:r>
      <w:r w:rsidR="00E34529">
        <w:rPr>
          <w:rFonts w:ascii="Times New Roman" w:eastAsia="標楷體" w:hAnsi="Times New Roman" w:cs="Times New Roman" w:hint="eastAsia"/>
          <w:sz w:val="32"/>
          <w:szCs w:val="32"/>
        </w:rPr>
        <w:t>員</w:t>
      </w:r>
      <w:r w:rsidR="00316CFF" w:rsidRPr="006E1C3D">
        <w:rPr>
          <w:rFonts w:ascii="Times New Roman" w:eastAsia="標楷體" w:hAnsi="Times New Roman" w:cs="Times New Roman"/>
          <w:sz w:val="32"/>
          <w:szCs w:val="32"/>
        </w:rPr>
        <w:t>陳</w:t>
      </w:r>
      <w:bookmarkStart w:id="0" w:name="_GoBack"/>
      <w:bookmarkEnd w:id="0"/>
      <w:r w:rsidR="00316CFF" w:rsidRPr="006E1C3D">
        <w:rPr>
          <w:rFonts w:ascii="Times New Roman" w:eastAsia="標楷體" w:hAnsi="Times New Roman" w:cs="Times New Roman"/>
          <w:sz w:val="32"/>
          <w:szCs w:val="32"/>
        </w:rPr>
        <w:t>美伶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於</w:t>
      </w:r>
      <w:r w:rsidR="004B55E9" w:rsidRPr="006E1C3D">
        <w:rPr>
          <w:rFonts w:ascii="Times New Roman" w:eastAsia="標楷體" w:hAnsi="Times New Roman" w:cs="Times New Roman"/>
          <w:sz w:val="32"/>
          <w:szCs w:val="32"/>
        </w:rPr>
        <w:t>就任後</w:t>
      </w:r>
      <w:r w:rsidR="00E34529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10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大工作重點，</w:t>
      </w:r>
      <w:r w:rsidR="00D669EC">
        <w:rPr>
          <w:rFonts w:ascii="Times New Roman" w:eastAsia="標楷體" w:hAnsi="Times New Roman" w:cs="Times New Roman" w:hint="eastAsia"/>
          <w:sz w:val="32"/>
          <w:szCs w:val="32"/>
        </w:rPr>
        <w:t>即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以成立</w:t>
      </w:r>
      <w:r w:rsidR="0086325F" w:rsidRPr="006E1C3D">
        <w:rPr>
          <w:rFonts w:ascii="Times New Roman" w:eastAsia="標楷體" w:hAnsi="Times New Roman" w:cs="Times New Roman"/>
          <w:sz w:val="32"/>
          <w:szCs w:val="32"/>
        </w:rPr>
        <w:t>「</w:t>
      </w:r>
      <w:r w:rsidR="00B15303" w:rsidRPr="006E1C3D">
        <w:rPr>
          <w:rFonts w:ascii="Times New Roman" w:eastAsia="標楷體" w:hAnsi="Times New Roman" w:cs="Times New Roman"/>
          <w:sz w:val="32"/>
          <w:szCs w:val="32"/>
        </w:rPr>
        <w:t>新創法規調適平臺</w:t>
      </w:r>
      <w:r w:rsidR="0086325F" w:rsidRPr="006E1C3D">
        <w:rPr>
          <w:rFonts w:ascii="Times New Roman" w:eastAsia="標楷體" w:hAnsi="Times New Roman" w:cs="Times New Roman"/>
          <w:sz w:val="32"/>
          <w:szCs w:val="32"/>
        </w:rPr>
        <w:t>」</w:t>
      </w:r>
      <w:r w:rsidR="00D669EC">
        <w:rPr>
          <w:rFonts w:ascii="Times New Roman" w:eastAsia="標楷體" w:hAnsi="Times New Roman" w:cs="Times New Roman"/>
          <w:sz w:val="32"/>
          <w:szCs w:val="32"/>
        </w:rPr>
        <w:t>為首要工作項目</w:t>
      </w:r>
      <w:r w:rsidR="00D669EC">
        <w:rPr>
          <w:rFonts w:ascii="Times New Roman" w:eastAsia="標楷體" w:hAnsi="Times New Roman" w:cs="Times New Roman" w:hint="eastAsia"/>
          <w:sz w:val="32"/>
          <w:szCs w:val="32"/>
        </w:rPr>
        <w:t>，將調整</w:t>
      </w:r>
      <w:r w:rsidR="00E66CB0" w:rsidRPr="006E1C3D">
        <w:rPr>
          <w:rFonts w:ascii="Times New Roman" w:eastAsia="標楷體" w:hAnsi="Times New Roman" w:cs="Times New Roman"/>
          <w:sz w:val="32"/>
          <w:szCs w:val="32"/>
        </w:rPr>
        <w:t>以往</w:t>
      </w:r>
      <w:r w:rsidR="00450EBE" w:rsidRPr="006E1C3D">
        <w:rPr>
          <w:rFonts w:ascii="Times New Roman" w:eastAsia="標楷體" w:hAnsi="Times New Roman" w:cs="Times New Roman"/>
          <w:sz w:val="32"/>
          <w:szCs w:val="32"/>
        </w:rPr>
        <w:t>個案或個別議題</w:t>
      </w:r>
      <w:r w:rsidR="00315F4F" w:rsidRPr="006E1C3D">
        <w:rPr>
          <w:rFonts w:ascii="Times New Roman" w:eastAsia="標楷體" w:hAnsi="Times New Roman" w:cs="Times New Roman"/>
          <w:sz w:val="32"/>
          <w:szCs w:val="32"/>
        </w:rPr>
        <w:t>處理</w:t>
      </w:r>
      <w:r w:rsidR="00D669EC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E169F7" w:rsidRPr="006E1C3D">
        <w:rPr>
          <w:rFonts w:ascii="Times New Roman" w:eastAsia="標楷體" w:hAnsi="Times New Roman" w:cs="Times New Roman"/>
          <w:sz w:val="32"/>
          <w:szCs w:val="32"/>
        </w:rPr>
        <w:t>方式，</w:t>
      </w:r>
      <w:r w:rsidR="00D669EC">
        <w:rPr>
          <w:rFonts w:ascii="Times New Roman" w:eastAsia="標楷體" w:hAnsi="Times New Roman" w:cs="Times New Roman" w:hint="eastAsia"/>
          <w:sz w:val="32"/>
          <w:szCs w:val="32"/>
        </w:rPr>
        <w:t>改為</w:t>
      </w:r>
      <w:r w:rsidR="00D669EC">
        <w:rPr>
          <w:rFonts w:ascii="Times New Roman" w:eastAsia="標楷體" w:hAnsi="Times New Roman" w:cs="Times New Roman"/>
          <w:sz w:val="32"/>
          <w:szCs w:val="32"/>
        </w:rPr>
        <w:t>建</w:t>
      </w:r>
      <w:r w:rsidR="00D669EC">
        <w:rPr>
          <w:rFonts w:ascii="Times New Roman" w:eastAsia="標楷體" w:hAnsi="Times New Roman" w:cs="Times New Roman" w:hint="eastAsia"/>
          <w:sz w:val="32"/>
          <w:szCs w:val="32"/>
        </w:rPr>
        <w:t>置</w:t>
      </w:r>
      <w:r w:rsidR="00315F4F" w:rsidRPr="006E1C3D">
        <w:rPr>
          <w:rFonts w:ascii="Times New Roman" w:eastAsia="標楷體" w:hAnsi="Times New Roman" w:cs="Times New Roman"/>
          <w:sz w:val="32"/>
          <w:szCs w:val="32"/>
        </w:rPr>
        <w:t>單一窗口</w:t>
      </w:r>
      <w:r w:rsidR="004B55E9" w:rsidRPr="006E1C3D">
        <w:rPr>
          <w:rFonts w:ascii="Times New Roman" w:eastAsia="標楷體" w:hAnsi="Times New Roman" w:cs="Times New Roman"/>
          <w:sz w:val="32"/>
          <w:szCs w:val="32"/>
        </w:rPr>
        <w:t>，處理新創業者</w:t>
      </w:r>
      <w:r w:rsidR="00F80A30" w:rsidRPr="006E1C3D">
        <w:rPr>
          <w:rFonts w:ascii="Times New Roman" w:eastAsia="標楷體" w:hAnsi="Times New Roman" w:cs="Times New Roman"/>
          <w:sz w:val="32"/>
          <w:szCs w:val="32"/>
        </w:rPr>
        <w:t>相關法規適用疑義。</w:t>
      </w:r>
    </w:p>
    <w:p w:rsidR="00473D68" w:rsidRPr="006E1C3D" w:rsidRDefault="0086325F" w:rsidP="00473D68">
      <w:pPr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E1C3D">
        <w:rPr>
          <w:rFonts w:ascii="Times New Roman" w:eastAsia="標楷體" w:hAnsi="Times New Roman" w:cs="Times New Roman"/>
          <w:sz w:val="32"/>
          <w:szCs w:val="32"/>
        </w:rPr>
        <w:t>國發會</w:t>
      </w:r>
      <w:r w:rsidR="005A2A1D" w:rsidRPr="006E1C3D">
        <w:rPr>
          <w:rFonts w:ascii="Times New Roman" w:eastAsia="標楷體" w:hAnsi="Times New Roman" w:cs="Times New Roman"/>
          <w:sz w:val="32"/>
          <w:szCs w:val="32"/>
        </w:rPr>
        <w:t>表示，</w:t>
      </w:r>
      <w:r w:rsidR="00A276FD" w:rsidRPr="006E1C3D">
        <w:rPr>
          <w:rFonts w:ascii="Times New Roman" w:eastAsia="標楷體" w:hAnsi="Times New Roman" w:cs="Times New Roman"/>
          <w:sz w:val="32"/>
          <w:szCs w:val="32"/>
        </w:rPr>
        <w:t>新創業者於</w:t>
      </w:r>
      <w:r w:rsidRPr="006E1C3D">
        <w:rPr>
          <w:rFonts w:ascii="Times New Roman" w:eastAsia="標楷體" w:hAnsi="Times New Roman" w:cs="Times New Roman"/>
          <w:sz w:val="32"/>
          <w:szCs w:val="32"/>
        </w:rPr>
        <w:t>「新創法規調適平</w:t>
      </w:r>
      <w:proofErr w:type="gramStart"/>
      <w:r w:rsidRPr="006E1C3D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6E1C3D">
        <w:rPr>
          <w:rFonts w:ascii="Times New Roman" w:eastAsia="標楷體" w:hAnsi="Times New Roman" w:cs="Times New Roman"/>
          <w:sz w:val="32"/>
          <w:szCs w:val="32"/>
        </w:rPr>
        <w:t>」</w:t>
      </w:r>
      <w:r w:rsidR="004B55E9" w:rsidRPr="006E1C3D">
        <w:rPr>
          <w:rFonts w:ascii="Times New Roman" w:eastAsia="標楷體" w:hAnsi="Times New Roman" w:cs="Times New Roman"/>
          <w:sz w:val="32"/>
          <w:szCs w:val="32"/>
        </w:rPr>
        <w:t>提出建言</w:t>
      </w:r>
      <w:r w:rsidR="00AA174F" w:rsidRPr="006E1C3D">
        <w:rPr>
          <w:rFonts w:ascii="Times New Roman" w:eastAsia="標楷體" w:hAnsi="Times New Roman" w:cs="Times New Roman"/>
          <w:sz w:val="32"/>
          <w:szCs w:val="32"/>
        </w:rPr>
        <w:t>後</w:t>
      </w:r>
      <w:r w:rsidR="00A276FD" w:rsidRPr="006E1C3D">
        <w:rPr>
          <w:rFonts w:ascii="Times New Roman" w:eastAsia="標楷體" w:hAnsi="Times New Roman" w:cs="Times New Roman"/>
          <w:sz w:val="32"/>
          <w:szCs w:val="32"/>
        </w:rPr>
        <w:t>，</w:t>
      </w:r>
      <w:r w:rsidR="00CE535E" w:rsidRPr="006E1C3D">
        <w:rPr>
          <w:rFonts w:ascii="Times New Roman" w:eastAsia="標楷體" w:hAnsi="Times New Roman" w:cs="Times New Roman"/>
          <w:sz w:val="32"/>
          <w:szCs w:val="32"/>
        </w:rPr>
        <w:t>國發</w:t>
      </w:r>
      <w:r w:rsidR="00A276FD" w:rsidRPr="006E1C3D">
        <w:rPr>
          <w:rFonts w:ascii="Times New Roman" w:eastAsia="標楷體" w:hAnsi="Times New Roman" w:cs="Times New Roman"/>
          <w:sz w:val="32"/>
          <w:szCs w:val="32"/>
        </w:rPr>
        <w:t>會將邀請新創業者與相關機關召開工作會議，</w:t>
      </w:r>
      <w:r w:rsidR="00FD1299" w:rsidRPr="006E1C3D">
        <w:rPr>
          <w:rFonts w:ascii="Times New Roman" w:eastAsia="標楷體" w:hAnsi="Times New Roman" w:cs="Times New Roman"/>
          <w:sz w:val="32"/>
          <w:szCs w:val="32"/>
        </w:rPr>
        <w:t>藉由</w:t>
      </w:r>
      <w:r w:rsidR="00A276FD" w:rsidRPr="006E1C3D">
        <w:rPr>
          <w:rFonts w:ascii="Times New Roman" w:eastAsia="標楷體" w:hAnsi="Times New Roman" w:cs="Times New Roman"/>
          <w:sz w:val="32"/>
          <w:szCs w:val="32"/>
        </w:rPr>
        <w:t>面對面溝通之方式，</w:t>
      </w:r>
      <w:r w:rsidR="00AA174F" w:rsidRPr="006E1C3D">
        <w:rPr>
          <w:rFonts w:ascii="Times New Roman" w:eastAsia="標楷體" w:hAnsi="Times New Roman" w:cs="Times New Roman"/>
          <w:sz w:val="32"/>
          <w:szCs w:val="32"/>
        </w:rPr>
        <w:t>加速</w:t>
      </w:r>
      <w:proofErr w:type="gramStart"/>
      <w:r w:rsidR="00F96C13" w:rsidRPr="006E1C3D">
        <w:rPr>
          <w:rFonts w:ascii="Times New Roman" w:eastAsia="標楷體" w:hAnsi="Times New Roman" w:cs="Times New Roman"/>
          <w:sz w:val="32"/>
          <w:szCs w:val="32"/>
        </w:rPr>
        <w:t>釐</w:t>
      </w:r>
      <w:proofErr w:type="gramEnd"/>
      <w:r w:rsidR="00F96C13" w:rsidRPr="006E1C3D">
        <w:rPr>
          <w:rFonts w:ascii="Times New Roman" w:eastAsia="標楷體" w:hAnsi="Times New Roman" w:cs="Times New Roman"/>
          <w:sz w:val="32"/>
          <w:szCs w:val="32"/>
        </w:rPr>
        <w:t>清事</w:t>
      </w:r>
      <w:r w:rsidR="00FD1299" w:rsidRPr="006E1C3D">
        <w:rPr>
          <w:rFonts w:ascii="Times New Roman" w:eastAsia="標楷體" w:hAnsi="Times New Roman" w:cs="Times New Roman"/>
          <w:sz w:val="32"/>
          <w:szCs w:val="32"/>
        </w:rPr>
        <w:t>實</w:t>
      </w:r>
      <w:r w:rsidR="00AA174F" w:rsidRPr="006E1C3D">
        <w:rPr>
          <w:rFonts w:ascii="Times New Roman" w:eastAsia="標楷體" w:hAnsi="Times New Roman" w:cs="Times New Roman"/>
          <w:sz w:val="32"/>
          <w:szCs w:val="32"/>
        </w:rPr>
        <w:t>並</w:t>
      </w:r>
      <w:r w:rsidR="00F96C13" w:rsidRPr="006E1C3D">
        <w:rPr>
          <w:rFonts w:ascii="Times New Roman" w:eastAsia="標楷體" w:hAnsi="Times New Roman" w:cs="Times New Roman"/>
          <w:sz w:val="32"/>
          <w:szCs w:val="32"/>
        </w:rPr>
        <w:t>確認法規適用關係</w:t>
      </w:r>
      <w:r w:rsidR="00D43E06" w:rsidRPr="006E1C3D">
        <w:rPr>
          <w:rFonts w:ascii="Times New Roman" w:eastAsia="標楷體" w:hAnsi="Times New Roman" w:cs="Times New Roman"/>
          <w:sz w:val="32"/>
          <w:szCs w:val="32"/>
        </w:rPr>
        <w:t>，</w:t>
      </w:r>
      <w:r w:rsidRPr="006E1C3D">
        <w:rPr>
          <w:rFonts w:ascii="Times New Roman" w:eastAsia="標楷體" w:hAnsi="Times New Roman" w:cs="Times New Roman"/>
          <w:sz w:val="32"/>
          <w:szCs w:val="32"/>
        </w:rPr>
        <w:t>而</w:t>
      </w:r>
      <w:r w:rsidR="00D43E06" w:rsidRPr="006E1C3D">
        <w:rPr>
          <w:rFonts w:ascii="Times New Roman" w:eastAsia="標楷體" w:hAnsi="Times New Roman" w:cs="Times New Roman"/>
          <w:sz w:val="32"/>
          <w:szCs w:val="32"/>
        </w:rPr>
        <w:t>相關機關應於會後</w:t>
      </w:r>
      <w:r w:rsidR="00D43E06" w:rsidRPr="006E1C3D">
        <w:rPr>
          <w:rFonts w:ascii="Times New Roman" w:eastAsia="標楷體" w:hAnsi="Times New Roman" w:cs="Times New Roman"/>
          <w:sz w:val="32"/>
          <w:szCs w:val="32"/>
        </w:rPr>
        <w:t>10</w:t>
      </w:r>
      <w:r w:rsidR="00D43E06" w:rsidRPr="006E1C3D">
        <w:rPr>
          <w:rFonts w:ascii="Times New Roman" w:eastAsia="標楷體" w:hAnsi="Times New Roman" w:cs="Times New Roman"/>
          <w:sz w:val="32"/>
          <w:szCs w:val="32"/>
        </w:rPr>
        <w:t>個工作天內具體函復</w:t>
      </w:r>
      <w:r w:rsidR="00CE535E" w:rsidRPr="006E1C3D">
        <w:rPr>
          <w:rFonts w:ascii="Times New Roman" w:eastAsia="標楷體" w:hAnsi="Times New Roman" w:cs="Times New Roman"/>
          <w:sz w:val="32"/>
          <w:szCs w:val="32"/>
        </w:rPr>
        <w:t>國發</w:t>
      </w:r>
      <w:r w:rsidR="00D43E06" w:rsidRPr="006E1C3D">
        <w:rPr>
          <w:rFonts w:ascii="Times New Roman" w:eastAsia="標楷體" w:hAnsi="Times New Roman" w:cs="Times New Roman"/>
          <w:sz w:val="32"/>
          <w:szCs w:val="32"/>
        </w:rPr>
        <w:t>會</w:t>
      </w:r>
      <w:r w:rsidR="00DE62C7" w:rsidRPr="006E1C3D">
        <w:rPr>
          <w:rFonts w:ascii="Times New Roman" w:eastAsia="標楷體" w:hAnsi="Times New Roman" w:cs="Times New Roman"/>
          <w:sz w:val="32"/>
          <w:szCs w:val="32"/>
        </w:rPr>
        <w:t>關於</w:t>
      </w:r>
      <w:r w:rsidR="00B40ED8" w:rsidRPr="006E1C3D">
        <w:rPr>
          <w:rFonts w:ascii="Times New Roman" w:eastAsia="標楷體" w:hAnsi="Times New Roman" w:cs="Times New Roman"/>
          <w:sz w:val="32"/>
          <w:szCs w:val="32"/>
        </w:rPr>
        <w:t>法規適用之結果，再由</w:t>
      </w:r>
      <w:r w:rsidR="00CE535E" w:rsidRPr="006E1C3D">
        <w:rPr>
          <w:rFonts w:ascii="Times New Roman" w:eastAsia="標楷體" w:hAnsi="Times New Roman" w:cs="Times New Roman"/>
          <w:sz w:val="32"/>
          <w:szCs w:val="32"/>
        </w:rPr>
        <w:t>國發會統籌於平</w:t>
      </w:r>
      <w:proofErr w:type="gramStart"/>
      <w:r w:rsidR="00CE535E" w:rsidRPr="006E1C3D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CE535E" w:rsidRPr="006E1C3D">
        <w:rPr>
          <w:rFonts w:ascii="Times New Roman" w:eastAsia="標楷體" w:hAnsi="Times New Roman" w:cs="Times New Roman"/>
          <w:sz w:val="32"/>
          <w:szCs w:val="32"/>
        </w:rPr>
        <w:t>回復</w:t>
      </w:r>
      <w:r w:rsidRPr="006E1C3D">
        <w:rPr>
          <w:rFonts w:ascii="Times New Roman" w:eastAsia="標楷體" w:hAnsi="Times New Roman" w:cs="Times New Roman"/>
          <w:sz w:val="32"/>
          <w:szCs w:val="32"/>
        </w:rPr>
        <w:t>該</w:t>
      </w:r>
      <w:r w:rsidR="00AA174F" w:rsidRPr="006E1C3D">
        <w:rPr>
          <w:rFonts w:ascii="Times New Roman" w:eastAsia="標楷體" w:hAnsi="Times New Roman" w:cs="Times New Roman"/>
          <w:sz w:val="32"/>
          <w:szCs w:val="32"/>
        </w:rPr>
        <w:t>案件是否</w:t>
      </w:r>
      <w:r w:rsidR="00B450A8" w:rsidRPr="006E1C3D">
        <w:rPr>
          <w:rFonts w:ascii="Times New Roman" w:eastAsia="標楷體" w:hAnsi="Times New Roman" w:cs="Times New Roman"/>
          <w:sz w:val="32"/>
          <w:szCs w:val="32"/>
        </w:rPr>
        <w:t>抵觸現行法規</w:t>
      </w:r>
      <w:r w:rsidR="00F96C13" w:rsidRPr="006E1C3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914DF8" w:rsidRDefault="0086325F" w:rsidP="00C05D56">
      <w:pPr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E1C3D">
        <w:rPr>
          <w:rFonts w:ascii="Times New Roman" w:eastAsia="標楷體" w:hAnsi="Times New Roman" w:cs="Times New Roman"/>
          <w:sz w:val="32"/>
          <w:szCs w:val="32"/>
        </w:rPr>
        <w:t>國發會</w:t>
      </w:r>
      <w:r w:rsidR="00473D68" w:rsidRPr="006E1C3D">
        <w:rPr>
          <w:rFonts w:ascii="Times New Roman" w:eastAsia="標楷體" w:hAnsi="Times New Roman" w:cs="Times New Roman"/>
          <w:sz w:val="32"/>
          <w:szCs w:val="32"/>
        </w:rPr>
        <w:t>期盼透過</w:t>
      </w:r>
      <w:r w:rsidRPr="006E1C3D">
        <w:rPr>
          <w:rFonts w:ascii="Times New Roman" w:eastAsia="標楷體" w:hAnsi="Times New Roman" w:cs="Times New Roman"/>
          <w:sz w:val="32"/>
          <w:szCs w:val="32"/>
        </w:rPr>
        <w:t>「新創法規調適平</w:t>
      </w:r>
      <w:proofErr w:type="gramStart"/>
      <w:r w:rsidRPr="006E1C3D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6E1C3D">
        <w:rPr>
          <w:rFonts w:ascii="Times New Roman" w:eastAsia="標楷體" w:hAnsi="Times New Roman" w:cs="Times New Roman"/>
          <w:sz w:val="32"/>
          <w:szCs w:val="32"/>
        </w:rPr>
        <w:t>」</w:t>
      </w:r>
      <w:r w:rsidR="00B40ED8" w:rsidRPr="006E1C3D">
        <w:rPr>
          <w:rFonts w:ascii="Times New Roman" w:eastAsia="標楷體" w:hAnsi="Times New Roman" w:cs="Times New Roman"/>
          <w:sz w:val="32"/>
          <w:szCs w:val="32"/>
        </w:rPr>
        <w:t>，</w:t>
      </w:r>
      <w:r w:rsidR="00473D68" w:rsidRPr="006E1C3D">
        <w:rPr>
          <w:rFonts w:ascii="Times New Roman" w:eastAsia="標楷體" w:hAnsi="Times New Roman" w:cs="Times New Roman"/>
          <w:sz w:val="32"/>
          <w:szCs w:val="32"/>
        </w:rPr>
        <w:t>協助新</w:t>
      </w:r>
      <w:r w:rsidR="000B76E3" w:rsidRPr="006E1C3D">
        <w:rPr>
          <w:rFonts w:ascii="Times New Roman" w:eastAsia="標楷體" w:hAnsi="Times New Roman" w:cs="Times New Roman"/>
          <w:sz w:val="32"/>
          <w:szCs w:val="32"/>
        </w:rPr>
        <w:t>創</w:t>
      </w:r>
      <w:r w:rsidR="00473D68" w:rsidRPr="006E1C3D">
        <w:rPr>
          <w:rFonts w:ascii="Times New Roman" w:eastAsia="標楷體" w:hAnsi="Times New Roman" w:cs="Times New Roman"/>
          <w:sz w:val="32"/>
          <w:szCs w:val="32"/>
        </w:rPr>
        <w:t>業者</w:t>
      </w:r>
      <w:proofErr w:type="gramStart"/>
      <w:r w:rsidR="00473D68" w:rsidRPr="006E1C3D">
        <w:rPr>
          <w:rFonts w:ascii="Times New Roman" w:eastAsia="標楷體" w:hAnsi="Times New Roman" w:cs="Times New Roman"/>
          <w:sz w:val="32"/>
          <w:szCs w:val="32"/>
        </w:rPr>
        <w:t>釐</w:t>
      </w:r>
      <w:proofErr w:type="gramEnd"/>
      <w:r w:rsidR="00473D68" w:rsidRPr="006E1C3D">
        <w:rPr>
          <w:rFonts w:ascii="Times New Roman" w:eastAsia="標楷體" w:hAnsi="Times New Roman" w:cs="Times New Roman"/>
          <w:sz w:val="32"/>
          <w:szCs w:val="32"/>
        </w:rPr>
        <w:t>清營運模式是否抵觸現行法規，降低法規</w:t>
      </w:r>
      <w:r w:rsidRPr="006E1C3D">
        <w:rPr>
          <w:rFonts w:ascii="Times New Roman" w:eastAsia="標楷體" w:hAnsi="Times New Roman" w:cs="Times New Roman"/>
          <w:sz w:val="32"/>
          <w:szCs w:val="32"/>
        </w:rPr>
        <w:t>適用之不確定性</w:t>
      </w:r>
      <w:r w:rsidR="008A163A" w:rsidRPr="006E1C3D">
        <w:rPr>
          <w:rFonts w:ascii="Times New Roman" w:eastAsia="標楷體" w:hAnsi="Times New Roman" w:cs="Times New Roman"/>
          <w:sz w:val="32"/>
          <w:szCs w:val="32"/>
        </w:rPr>
        <w:t>，</w:t>
      </w:r>
      <w:r w:rsidR="009930E7" w:rsidRPr="006E1C3D">
        <w:rPr>
          <w:rFonts w:ascii="Times New Roman" w:eastAsia="標楷體" w:hAnsi="Times New Roman" w:cs="Times New Roman"/>
          <w:sz w:val="32"/>
          <w:szCs w:val="32"/>
        </w:rPr>
        <w:t>增加新創</w:t>
      </w:r>
      <w:r w:rsidRPr="006E1C3D">
        <w:rPr>
          <w:rFonts w:ascii="Times New Roman" w:eastAsia="標楷體" w:hAnsi="Times New Roman" w:cs="Times New Roman"/>
          <w:sz w:val="32"/>
          <w:szCs w:val="32"/>
        </w:rPr>
        <w:t>事</w:t>
      </w:r>
      <w:r w:rsidR="009930E7" w:rsidRPr="006E1C3D">
        <w:rPr>
          <w:rFonts w:ascii="Times New Roman" w:eastAsia="標楷體" w:hAnsi="Times New Roman" w:cs="Times New Roman"/>
          <w:sz w:val="32"/>
          <w:szCs w:val="32"/>
        </w:rPr>
        <w:t>業投資意願</w:t>
      </w:r>
      <w:r w:rsidR="00406427" w:rsidRPr="006E1C3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D669EC" w:rsidRPr="006E1C3D" w:rsidRDefault="00D669EC" w:rsidP="00C05D56">
      <w:pPr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6E36BD" w:rsidRPr="006E1C3D" w:rsidRDefault="004B55E9" w:rsidP="006E36BD">
      <w:pPr>
        <w:spacing w:beforeLines="50" w:before="180"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6E1C3D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A42DAB0" wp14:editId="11CC5C0B">
            <wp:simplePos x="0" y="0"/>
            <wp:positionH relativeFrom="column">
              <wp:posOffset>-43815</wp:posOffset>
            </wp:positionH>
            <wp:positionV relativeFrom="paragraph">
              <wp:posOffset>544232</wp:posOffset>
            </wp:positionV>
            <wp:extent cx="5274310" cy="527431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6BD" w:rsidRPr="006E1C3D">
        <w:rPr>
          <w:rFonts w:ascii="Times New Roman" w:eastAsia="標楷體" w:hAnsi="Times New Roman" w:cs="Times New Roman"/>
          <w:sz w:val="32"/>
          <w:szCs w:val="32"/>
        </w:rPr>
        <w:t>「新創法規調適平</w:t>
      </w:r>
      <w:proofErr w:type="gramStart"/>
      <w:r w:rsidR="006E36BD" w:rsidRPr="006E1C3D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6E36BD" w:rsidRPr="006E1C3D">
        <w:rPr>
          <w:rFonts w:ascii="Times New Roman" w:eastAsia="標楷體" w:hAnsi="Times New Roman" w:cs="Times New Roman"/>
          <w:sz w:val="32"/>
          <w:szCs w:val="32"/>
        </w:rPr>
        <w:t>」單一窗口處理流程：</w:t>
      </w:r>
    </w:p>
    <w:sectPr w:rsidR="006E36BD" w:rsidRPr="006E1C3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3D" w:rsidRDefault="009C353D" w:rsidP="00A95785">
      <w:r>
        <w:separator/>
      </w:r>
    </w:p>
  </w:endnote>
  <w:endnote w:type="continuationSeparator" w:id="0">
    <w:p w:rsidR="009C353D" w:rsidRDefault="009C353D" w:rsidP="00A9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931889"/>
      <w:docPartObj>
        <w:docPartGallery w:val="Page Numbers (Bottom of Page)"/>
        <w:docPartUnique/>
      </w:docPartObj>
    </w:sdtPr>
    <w:sdtEndPr/>
    <w:sdtContent>
      <w:p w:rsidR="00387242" w:rsidRDefault="00387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29" w:rsidRPr="00E34529">
          <w:rPr>
            <w:noProof/>
            <w:lang w:val="zh-TW"/>
          </w:rPr>
          <w:t>1</w:t>
        </w:r>
        <w:r>
          <w:fldChar w:fldCharType="end"/>
        </w:r>
      </w:p>
    </w:sdtContent>
  </w:sdt>
  <w:p w:rsidR="00387242" w:rsidRDefault="003872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3D" w:rsidRDefault="009C353D" w:rsidP="00A95785">
      <w:r>
        <w:separator/>
      </w:r>
    </w:p>
  </w:footnote>
  <w:footnote w:type="continuationSeparator" w:id="0">
    <w:p w:rsidR="009C353D" w:rsidRDefault="009C353D" w:rsidP="00A95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DD"/>
    <w:rsid w:val="00016F13"/>
    <w:rsid w:val="00017E7C"/>
    <w:rsid w:val="00056060"/>
    <w:rsid w:val="00057FCE"/>
    <w:rsid w:val="000760E3"/>
    <w:rsid w:val="000A1933"/>
    <w:rsid w:val="000B76E3"/>
    <w:rsid w:val="000E1426"/>
    <w:rsid w:val="00114535"/>
    <w:rsid w:val="00117687"/>
    <w:rsid w:val="00190A03"/>
    <w:rsid w:val="001927C8"/>
    <w:rsid w:val="001A3C93"/>
    <w:rsid w:val="001B7ED6"/>
    <w:rsid w:val="001F3ADB"/>
    <w:rsid w:val="001F4A94"/>
    <w:rsid w:val="00201AAE"/>
    <w:rsid w:val="00205EF3"/>
    <w:rsid w:val="00206B98"/>
    <w:rsid w:val="00214FD0"/>
    <w:rsid w:val="00222585"/>
    <w:rsid w:val="002306C3"/>
    <w:rsid w:val="0023695E"/>
    <w:rsid w:val="00236A34"/>
    <w:rsid w:val="002429EF"/>
    <w:rsid w:val="0024763A"/>
    <w:rsid w:val="00247791"/>
    <w:rsid w:val="0026098D"/>
    <w:rsid w:val="0026364E"/>
    <w:rsid w:val="0027563C"/>
    <w:rsid w:val="002876F9"/>
    <w:rsid w:val="002930E5"/>
    <w:rsid w:val="002B4D82"/>
    <w:rsid w:val="002C6EA3"/>
    <w:rsid w:val="002D66D1"/>
    <w:rsid w:val="002D7430"/>
    <w:rsid w:val="002F02E4"/>
    <w:rsid w:val="002F4066"/>
    <w:rsid w:val="0031289C"/>
    <w:rsid w:val="00312ED9"/>
    <w:rsid w:val="00315F4F"/>
    <w:rsid w:val="00316CFF"/>
    <w:rsid w:val="00352561"/>
    <w:rsid w:val="0037222B"/>
    <w:rsid w:val="00387242"/>
    <w:rsid w:val="00397041"/>
    <w:rsid w:val="003E2A0F"/>
    <w:rsid w:val="00406427"/>
    <w:rsid w:val="00412AB0"/>
    <w:rsid w:val="00422998"/>
    <w:rsid w:val="00443E2A"/>
    <w:rsid w:val="00447FD2"/>
    <w:rsid w:val="00450EBE"/>
    <w:rsid w:val="004556E0"/>
    <w:rsid w:val="00461B48"/>
    <w:rsid w:val="00466B45"/>
    <w:rsid w:val="00473D68"/>
    <w:rsid w:val="004A6180"/>
    <w:rsid w:val="004B55E9"/>
    <w:rsid w:val="004C066B"/>
    <w:rsid w:val="004C4F32"/>
    <w:rsid w:val="004E33A9"/>
    <w:rsid w:val="004E4CA8"/>
    <w:rsid w:val="00506D1C"/>
    <w:rsid w:val="00514827"/>
    <w:rsid w:val="00531FC7"/>
    <w:rsid w:val="005336A9"/>
    <w:rsid w:val="00534CC3"/>
    <w:rsid w:val="00543C99"/>
    <w:rsid w:val="0058767D"/>
    <w:rsid w:val="005A2A1D"/>
    <w:rsid w:val="005B219F"/>
    <w:rsid w:val="005B5889"/>
    <w:rsid w:val="005C2244"/>
    <w:rsid w:val="005D149D"/>
    <w:rsid w:val="005E2E7A"/>
    <w:rsid w:val="006036A1"/>
    <w:rsid w:val="00630C84"/>
    <w:rsid w:val="00640D5F"/>
    <w:rsid w:val="00641276"/>
    <w:rsid w:val="00644916"/>
    <w:rsid w:val="00651452"/>
    <w:rsid w:val="006618CB"/>
    <w:rsid w:val="0066767D"/>
    <w:rsid w:val="00680136"/>
    <w:rsid w:val="0068750C"/>
    <w:rsid w:val="00694E6B"/>
    <w:rsid w:val="00696255"/>
    <w:rsid w:val="006A24F6"/>
    <w:rsid w:val="006C5662"/>
    <w:rsid w:val="006E0981"/>
    <w:rsid w:val="006E1C3D"/>
    <w:rsid w:val="006E36BD"/>
    <w:rsid w:val="0071404B"/>
    <w:rsid w:val="0072218F"/>
    <w:rsid w:val="007563C9"/>
    <w:rsid w:val="00772A4F"/>
    <w:rsid w:val="00790DB7"/>
    <w:rsid w:val="007A3235"/>
    <w:rsid w:val="007A707B"/>
    <w:rsid w:val="007C45AE"/>
    <w:rsid w:val="007D443B"/>
    <w:rsid w:val="007E2F0E"/>
    <w:rsid w:val="007E53BF"/>
    <w:rsid w:val="007F754C"/>
    <w:rsid w:val="00825355"/>
    <w:rsid w:val="00835584"/>
    <w:rsid w:val="00836B11"/>
    <w:rsid w:val="00844FD9"/>
    <w:rsid w:val="008512C1"/>
    <w:rsid w:val="00852A52"/>
    <w:rsid w:val="0086325F"/>
    <w:rsid w:val="00897076"/>
    <w:rsid w:val="008A163A"/>
    <w:rsid w:val="008B4A09"/>
    <w:rsid w:val="008D4BC6"/>
    <w:rsid w:val="008E5B66"/>
    <w:rsid w:val="009004A2"/>
    <w:rsid w:val="00914DF8"/>
    <w:rsid w:val="00945C62"/>
    <w:rsid w:val="00947835"/>
    <w:rsid w:val="00954D33"/>
    <w:rsid w:val="0097205B"/>
    <w:rsid w:val="0098294F"/>
    <w:rsid w:val="009930E7"/>
    <w:rsid w:val="009A435D"/>
    <w:rsid w:val="009A472C"/>
    <w:rsid w:val="009B0B12"/>
    <w:rsid w:val="009B2788"/>
    <w:rsid w:val="009B7DC6"/>
    <w:rsid w:val="009C1578"/>
    <w:rsid w:val="009C353D"/>
    <w:rsid w:val="00A14889"/>
    <w:rsid w:val="00A23D63"/>
    <w:rsid w:val="00A276FD"/>
    <w:rsid w:val="00A31B3A"/>
    <w:rsid w:val="00A472DE"/>
    <w:rsid w:val="00A611CA"/>
    <w:rsid w:val="00A860C7"/>
    <w:rsid w:val="00A87D10"/>
    <w:rsid w:val="00A95785"/>
    <w:rsid w:val="00A95AF8"/>
    <w:rsid w:val="00AA174F"/>
    <w:rsid w:val="00AB38CC"/>
    <w:rsid w:val="00AD27C3"/>
    <w:rsid w:val="00AF0415"/>
    <w:rsid w:val="00B15303"/>
    <w:rsid w:val="00B40ED8"/>
    <w:rsid w:val="00B450A8"/>
    <w:rsid w:val="00B4715C"/>
    <w:rsid w:val="00B50E0F"/>
    <w:rsid w:val="00B5549E"/>
    <w:rsid w:val="00B67098"/>
    <w:rsid w:val="00B93D7C"/>
    <w:rsid w:val="00BA2081"/>
    <w:rsid w:val="00BA44E7"/>
    <w:rsid w:val="00BA6659"/>
    <w:rsid w:val="00BB68F4"/>
    <w:rsid w:val="00BB75E5"/>
    <w:rsid w:val="00BE03E6"/>
    <w:rsid w:val="00BF37D7"/>
    <w:rsid w:val="00C05D56"/>
    <w:rsid w:val="00C41131"/>
    <w:rsid w:val="00C4163C"/>
    <w:rsid w:val="00C52452"/>
    <w:rsid w:val="00C54FC4"/>
    <w:rsid w:val="00C60638"/>
    <w:rsid w:val="00C643C1"/>
    <w:rsid w:val="00C7021B"/>
    <w:rsid w:val="00C71AC7"/>
    <w:rsid w:val="00C835A1"/>
    <w:rsid w:val="00C845A2"/>
    <w:rsid w:val="00CA2A36"/>
    <w:rsid w:val="00CA4107"/>
    <w:rsid w:val="00CD2831"/>
    <w:rsid w:val="00CE535E"/>
    <w:rsid w:val="00D077A7"/>
    <w:rsid w:val="00D12076"/>
    <w:rsid w:val="00D21E1D"/>
    <w:rsid w:val="00D30318"/>
    <w:rsid w:val="00D3185D"/>
    <w:rsid w:val="00D35209"/>
    <w:rsid w:val="00D37AD3"/>
    <w:rsid w:val="00D43E06"/>
    <w:rsid w:val="00D517CA"/>
    <w:rsid w:val="00D55A78"/>
    <w:rsid w:val="00D64F4B"/>
    <w:rsid w:val="00D669EC"/>
    <w:rsid w:val="00D7384D"/>
    <w:rsid w:val="00D75645"/>
    <w:rsid w:val="00D82C7B"/>
    <w:rsid w:val="00D835A8"/>
    <w:rsid w:val="00D877E1"/>
    <w:rsid w:val="00D9731F"/>
    <w:rsid w:val="00DB4B01"/>
    <w:rsid w:val="00DD6884"/>
    <w:rsid w:val="00DE62C7"/>
    <w:rsid w:val="00DE645E"/>
    <w:rsid w:val="00DF5765"/>
    <w:rsid w:val="00E10856"/>
    <w:rsid w:val="00E169F7"/>
    <w:rsid w:val="00E30C0C"/>
    <w:rsid w:val="00E34529"/>
    <w:rsid w:val="00E346C0"/>
    <w:rsid w:val="00E35273"/>
    <w:rsid w:val="00E411E3"/>
    <w:rsid w:val="00E54D3D"/>
    <w:rsid w:val="00E573C6"/>
    <w:rsid w:val="00E66CB0"/>
    <w:rsid w:val="00E805E1"/>
    <w:rsid w:val="00E91A9D"/>
    <w:rsid w:val="00EA5457"/>
    <w:rsid w:val="00ED1D38"/>
    <w:rsid w:val="00EE0135"/>
    <w:rsid w:val="00EF4DDD"/>
    <w:rsid w:val="00F20905"/>
    <w:rsid w:val="00F30137"/>
    <w:rsid w:val="00F5126C"/>
    <w:rsid w:val="00F80A30"/>
    <w:rsid w:val="00F87B43"/>
    <w:rsid w:val="00F94500"/>
    <w:rsid w:val="00F96C13"/>
    <w:rsid w:val="00FA08BC"/>
    <w:rsid w:val="00FD1299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57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5785"/>
    <w:rPr>
      <w:sz w:val="20"/>
      <w:szCs w:val="20"/>
    </w:rPr>
  </w:style>
  <w:style w:type="paragraph" w:styleId="a9">
    <w:name w:val="List Paragraph"/>
    <w:basedOn w:val="a"/>
    <w:uiPriority w:val="34"/>
    <w:qFormat/>
    <w:rsid w:val="00D877E1"/>
    <w:pPr>
      <w:ind w:leftChars="200" w:left="480"/>
    </w:pPr>
  </w:style>
  <w:style w:type="character" w:styleId="aa">
    <w:name w:val="Hyperlink"/>
    <w:basedOn w:val="a0"/>
    <w:uiPriority w:val="99"/>
    <w:unhideWhenUsed/>
    <w:rsid w:val="00AB3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57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5785"/>
    <w:rPr>
      <w:sz w:val="20"/>
      <w:szCs w:val="20"/>
    </w:rPr>
  </w:style>
  <w:style w:type="paragraph" w:styleId="a9">
    <w:name w:val="List Paragraph"/>
    <w:basedOn w:val="a"/>
    <w:uiPriority w:val="34"/>
    <w:qFormat/>
    <w:rsid w:val="00D877E1"/>
    <w:pPr>
      <w:ind w:leftChars="200" w:left="480"/>
    </w:pPr>
  </w:style>
  <w:style w:type="character" w:styleId="aa">
    <w:name w:val="Hyperlink"/>
    <w:basedOn w:val="a0"/>
    <w:uiPriority w:val="99"/>
    <w:unhideWhenUsed/>
    <w:rsid w:val="00AB3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9F54-7344-439E-8595-99A86A73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7-10-05T08:35:00Z</cp:lastPrinted>
  <dcterms:created xsi:type="dcterms:W3CDTF">2017-10-18T01:25:00Z</dcterms:created>
  <dcterms:modified xsi:type="dcterms:W3CDTF">2017-10-18T01:27:00Z</dcterms:modified>
</cp:coreProperties>
</file>